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“嘉鑫”（7天）定期开放固收类净值型人民币理财产品第1期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QYJX7D1910001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“嘉鑫”（7天）定期开放固收类净值型人民币理财产品第1期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QYJX7D1910001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5年10月16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5804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5804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5804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5804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5年10月17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